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事  一个观察者的散点透视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事  一个观察者的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 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47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教育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